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37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2312" w:rsidTr="00962312">
        <w:trPr>
          <w:trHeight w:val="553"/>
        </w:trPr>
        <w:tc>
          <w:tcPr>
            <w:tcW w:w="4606" w:type="dxa"/>
            <w:vAlign w:val="center"/>
          </w:tcPr>
          <w:p w:rsidR="00962312" w:rsidRPr="00962312" w:rsidRDefault="00962312" w:rsidP="00962312">
            <w:pPr>
              <w:jc w:val="center"/>
              <w:rPr>
                <w:b/>
                <w:sz w:val="32"/>
              </w:rPr>
            </w:pPr>
            <w:r w:rsidRPr="00962312">
              <w:rPr>
                <w:b/>
                <w:sz w:val="32"/>
              </w:rPr>
              <w:t>Ce qui a été fait</w:t>
            </w:r>
          </w:p>
        </w:tc>
        <w:tc>
          <w:tcPr>
            <w:tcW w:w="4606" w:type="dxa"/>
            <w:vAlign w:val="center"/>
          </w:tcPr>
          <w:p w:rsidR="00962312" w:rsidRPr="00962312" w:rsidRDefault="00962312" w:rsidP="00962312">
            <w:pPr>
              <w:jc w:val="center"/>
              <w:rPr>
                <w:b/>
                <w:sz w:val="32"/>
              </w:rPr>
            </w:pPr>
            <w:r w:rsidRPr="00962312">
              <w:rPr>
                <w:b/>
                <w:sz w:val="32"/>
              </w:rPr>
              <w:t>Les problèmes survenus</w:t>
            </w:r>
          </w:p>
        </w:tc>
      </w:tr>
      <w:tr w:rsidR="00962312" w:rsidTr="00962312">
        <w:trPr>
          <w:trHeight w:val="5377"/>
        </w:trPr>
        <w:tc>
          <w:tcPr>
            <w:tcW w:w="4606" w:type="dxa"/>
          </w:tcPr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ructure :</w:t>
            </w:r>
          </w:p>
          <w:p w:rsidR="00962312" w:rsidRDefault="00962312" w:rsidP="00962312">
            <w:r>
              <w:t>-</w:t>
            </w:r>
            <w:r w:rsidR="00A40ACF">
              <w:t xml:space="preserve"> Rajout de barre pour éviter que les hélices touchent le sol, sur le système de pivot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Electronique :</w:t>
            </w:r>
          </w:p>
          <w:p w:rsidR="00962312" w:rsidRDefault="00962312" w:rsidP="00962312">
            <w:r>
              <w:t>-</w:t>
            </w:r>
            <w:r w:rsidR="00B807CE">
              <w:t xml:space="preserve"> </w:t>
            </w:r>
            <w:r w:rsidR="00A40ACF">
              <w:t>Schéma vérifié</w:t>
            </w:r>
          </w:p>
          <w:p w:rsidR="00962312" w:rsidRDefault="00962312" w:rsidP="00962312">
            <w:r>
              <w:t>-</w:t>
            </w:r>
            <w:r w:rsidR="00A40ACF">
              <w:t xml:space="preserve"> Lien entre voie et commande sur la télécommande</w:t>
            </w:r>
          </w:p>
          <w:p w:rsidR="00962312" w:rsidRDefault="00962312" w:rsidP="00962312">
            <w:r>
              <w:t>-</w:t>
            </w:r>
            <w:r w:rsidR="00C4531F">
              <w:t xml:space="preserve"> Recharge de la batterie</w:t>
            </w:r>
          </w:p>
          <w:p w:rsidR="00962312" w:rsidRPr="00962312" w:rsidRDefault="00962312" w:rsidP="00962312">
            <w:pPr>
              <w:rPr>
                <w:sz w:val="28"/>
                <w:u w:val="single"/>
              </w:rPr>
            </w:pPr>
            <w:r w:rsidRPr="00962312">
              <w:rPr>
                <w:sz w:val="24"/>
                <w:u w:val="single"/>
              </w:rPr>
              <w:t>Stabilisation</w:t>
            </w:r>
            <w:r w:rsidRPr="00962312">
              <w:rPr>
                <w:sz w:val="28"/>
                <w:u w:val="single"/>
              </w:rPr>
              <w:t xml:space="preserve"> </w:t>
            </w:r>
            <w:r w:rsidRPr="00962312">
              <w:rPr>
                <w:sz w:val="24"/>
                <w:u w:val="single"/>
              </w:rPr>
              <w:t>caméra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Progra</w:t>
            </w:r>
            <w:r>
              <w:rPr>
                <w:sz w:val="24"/>
                <w:u w:val="single"/>
              </w:rPr>
              <w:t>mmation</w:t>
            </w:r>
            <w:r w:rsidRPr="00962312">
              <w:rPr>
                <w:sz w:val="24"/>
                <w:u w:val="single"/>
              </w:rPr>
              <w:t> :</w:t>
            </w:r>
          </w:p>
          <w:p w:rsidR="00962312" w:rsidRDefault="00962312" w:rsidP="00962312">
            <w:r>
              <w:t xml:space="preserve">- </w:t>
            </w:r>
            <w:r w:rsidR="00B807CE">
              <w:t>Test du programme de contrôle manuel</w:t>
            </w:r>
          </w:p>
          <w:p w:rsidR="00962312" w:rsidRDefault="00962312" w:rsidP="00962312">
            <w:r>
              <w:t xml:space="preserve">- </w:t>
            </w:r>
            <w:r w:rsidR="00B807CE">
              <w:t>Création d’une fonction pour tester les entrées de l’</w:t>
            </w:r>
            <w:proofErr w:type="spellStart"/>
            <w:r w:rsidR="00B807CE">
              <w:t>arduino</w:t>
            </w:r>
            <w:proofErr w:type="spellEnd"/>
            <w:r w:rsidR="00B807CE">
              <w:t xml:space="preserve"> (venant du </w:t>
            </w:r>
            <w:r w:rsidR="00376783">
              <w:t>récepteur</w:t>
            </w:r>
            <w:r w:rsidR="00B807CE">
              <w:t>)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</w:tc>
        <w:tc>
          <w:tcPr>
            <w:tcW w:w="4606" w:type="dxa"/>
          </w:tcPr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ructure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8"/>
                <w:u w:val="single"/>
              </w:rPr>
            </w:pPr>
            <w:r w:rsidRPr="00962312">
              <w:rPr>
                <w:sz w:val="24"/>
                <w:u w:val="single"/>
              </w:rPr>
              <w:t>Electronique :</w:t>
            </w:r>
          </w:p>
          <w:p w:rsidR="00962312" w:rsidRDefault="00962312" w:rsidP="00962312">
            <w:r>
              <w:t>-</w:t>
            </w:r>
            <w:r w:rsidR="00C4531F">
              <w:t xml:space="preserve"> Voltage trop bas -&gt; non reconnu par le chargeur en 3S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abilisation caméra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Progra</w:t>
            </w:r>
            <w:r>
              <w:rPr>
                <w:sz w:val="24"/>
                <w:u w:val="single"/>
              </w:rPr>
              <w:t>mmation</w:t>
            </w:r>
            <w:r w:rsidRPr="00962312">
              <w:rPr>
                <w:sz w:val="24"/>
                <w:u w:val="single"/>
              </w:rPr>
              <w:t> :</w:t>
            </w:r>
          </w:p>
          <w:p w:rsidR="00962312" w:rsidRDefault="00962312" w:rsidP="00962312">
            <w:r>
              <w:t xml:space="preserve">- </w:t>
            </w:r>
            <w:r w:rsidR="00B807CE">
              <w:t xml:space="preserve">Aucun communication entre le </w:t>
            </w:r>
            <w:r w:rsidR="00376783">
              <w:t>récepteur</w:t>
            </w:r>
            <w:r w:rsidR="00B807CE">
              <w:t xml:space="preserve"> et l’</w:t>
            </w:r>
            <w:proofErr w:type="spellStart"/>
            <w:r w:rsidR="00B807CE">
              <w:t>arduino</w:t>
            </w:r>
            <w:proofErr w:type="spellEnd"/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</w:tc>
      </w:tr>
      <w:tr w:rsidR="00962312" w:rsidTr="00962312">
        <w:trPr>
          <w:trHeight w:val="561"/>
        </w:trPr>
        <w:tc>
          <w:tcPr>
            <w:tcW w:w="4606" w:type="dxa"/>
            <w:vAlign w:val="center"/>
          </w:tcPr>
          <w:p w:rsidR="00962312" w:rsidRPr="00962312" w:rsidRDefault="00962312" w:rsidP="00962312">
            <w:pPr>
              <w:jc w:val="center"/>
              <w:rPr>
                <w:b/>
                <w:sz w:val="32"/>
              </w:rPr>
            </w:pPr>
            <w:r w:rsidRPr="00962312">
              <w:rPr>
                <w:b/>
                <w:sz w:val="32"/>
              </w:rPr>
              <w:t>Solution proposé</w:t>
            </w:r>
          </w:p>
        </w:tc>
        <w:tc>
          <w:tcPr>
            <w:tcW w:w="4606" w:type="dxa"/>
            <w:vAlign w:val="center"/>
          </w:tcPr>
          <w:p w:rsidR="00962312" w:rsidRPr="00962312" w:rsidRDefault="00962312" w:rsidP="00962312">
            <w:pPr>
              <w:jc w:val="center"/>
              <w:rPr>
                <w:b/>
                <w:sz w:val="32"/>
              </w:rPr>
            </w:pPr>
            <w:r w:rsidRPr="00962312">
              <w:rPr>
                <w:b/>
                <w:sz w:val="32"/>
              </w:rPr>
              <w:t>Matériel manquant</w:t>
            </w:r>
          </w:p>
        </w:tc>
      </w:tr>
      <w:tr w:rsidR="00962312" w:rsidTr="00962312">
        <w:trPr>
          <w:trHeight w:val="5518"/>
        </w:trPr>
        <w:tc>
          <w:tcPr>
            <w:tcW w:w="4606" w:type="dxa"/>
          </w:tcPr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ructure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Electronique :</w:t>
            </w:r>
          </w:p>
          <w:p w:rsidR="00962312" w:rsidRDefault="00962312" w:rsidP="00962312">
            <w:r>
              <w:t>-</w:t>
            </w:r>
            <w:r w:rsidR="00C4531F">
              <w:t xml:space="preserve"> Charge en 1A, et auto volts, relancé 2 fois comme une 2S. Puis enfin reconnu comme une 3S (11,1V) -&gt; Quasiment totalement chargé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abilisation caméra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Progra</w:t>
            </w:r>
            <w:r>
              <w:rPr>
                <w:sz w:val="24"/>
                <w:u w:val="single"/>
              </w:rPr>
              <w:t>mmation :</w:t>
            </w:r>
          </w:p>
          <w:p w:rsidR="00962312" w:rsidRDefault="00962312" w:rsidP="00962312">
            <w:r>
              <w:t xml:space="preserve">- </w:t>
            </w:r>
            <w:r w:rsidR="00A40ACF">
              <w:t>Il fau</w:t>
            </w:r>
            <w:r w:rsidR="005A2B18">
              <w:t>t utiliser les ports ANALOGIQUE</w:t>
            </w:r>
          </w:p>
          <w:p w:rsidR="00962312" w:rsidRDefault="00962312" w:rsidP="00962312">
            <w:r>
              <w:t>-</w:t>
            </w:r>
            <w:r w:rsidR="005A2B18">
              <w:t xml:space="preserve"> Mais il faut surtout pouvoir lire un signal PWM ! -&gt; faire le </w:t>
            </w:r>
            <w:proofErr w:type="spellStart"/>
            <w:r w:rsidR="005A2B18">
              <w:t>prog</w:t>
            </w:r>
            <w:proofErr w:type="spellEnd"/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</w:tc>
        <w:tc>
          <w:tcPr>
            <w:tcW w:w="4606" w:type="dxa"/>
          </w:tcPr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ructure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Electronique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abilisation caméra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Pr="00962312" w:rsidRDefault="00962312" w:rsidP="00962312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Progra</w:t>
            </w:r>
            <w:r>
              <w:rPr>
                <w:sz w:val="24"/>
                <w:u w:val="single"/>
              </w:rPr>
              <w:t>mmation</w:t>
            </w:r>
            <w:r w:rsidRPr="00962312">
              <w:rPr>
                <w:sz w:val="24"/>
                <w:u w:val="single"/>
              </w:rPr>
              <w:t> :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  <w:p w:rsidR="00962312" w:rsidRDefault="00962312" w:rsidP="00962312">
            <w:r>
              <w:t>-</w:t>
            </w:r>
          </w:p>
        </w:tc>
      </w:tr>
    </w:tbl>
    <w:p w:rsidR="0054494D" w:rsidRDefault="00962312" w:rsidP="00962312">
      <w:pPr>
        <w:jc w:val="center"/>
        <w:rPr>
          <w:b/>
          <w:sz w:val="36"/>
        </w:rPr>
      </w:pPr>
      <w:r w:rsidRPr="00962312">
        <w:rPr>
          <w:b/>
          <w:sz w:val="36"/>
        </w:rPr>
        <w:t>Bilan</w:t>
      </w:r>
      <w:r w:rsidR="00556EAC">
        <w:rPr>
          <w:b/>
          <w:sz w:val="36"/>
        </w:rPr>
        <w:t xml:space="preserve"> </w:t>
      </w:r>
      <w:r w:rsidR="00B807CE">
        <w:rPr>
          <w:b/>
          <w:sz w:val="36"/>
        </w:rPr>
        <w:t>du 26-03-2014</w:t>
      </w:r>
    </w:p>
    <w:p w:rsidR="006C509E" w:rsidRDefault="006C509E" w:rsidP="00962312">
      <w:pPr>
        <w:jc w:val="center"/>
        <w:rPr>
          <w:b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D95" w:rsidTr="00001107">
        <w:tc>
          <w:tcPr>
            <w:tcW w:w="9212" w:type="dxa"/>
          </w:tcPr>
          <w:p w:rsidR="00C24D95" w:rsidRDefault="00C24D95" w:rsidP="00001107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A faire la séance prochaine</w:t>
            </w:r>
          </w:p>
        </w:tc>
      </w:tr>
      <w:tr w:rsidR="00C24D95" w:rsidTr="00001107">
        <w:trPr>
          <w:trHeight w:val="2374"/>
        </w:trPr>
        <w:tc>
          <w:tcPr>
            <w:tcW w:w="9212" w:type="dxa"/>
          </w:tcPr>
          <w:p w:rsidR="00C24D95" w:rsidRPr="00962312" w:rsidRDefault="00C24D95" w:rsidP="00001107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ructure :</w:t>
            </w:r>
          </w:p>
          <w:p w:rsidR="00C24D95" w:rsidRDefault="00C24D95" w:rsidP="00001107">
            <w:r>
              <w:t>-</w:t>
            </w:r>
          </w:p>
          <w:p w:rsidR="00C24D95" w:rsidRDefault="00C24D95" w:rsidP="00001107">
            <w:r>
              <w:t>-</w:t>
            </w:r>
          </w:p>
          <w:p w:rsidR="00C24D95" w:rsidRDefault="00C24D95" w:rsidP="00001107">
            <w:r>
              <w:t>-</w:t>
            </w:r>
          </w:p>
          <w:p w:rsidR="00C24D95" w:rsidRPr="00962312" w:rsidRDefault="00C24D95" w:rsidP="00001107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Electronique :</w:t>
            </w:r>
          </w:p>
          <w:p w:rsidR="00C24D95" w:rsidRDefault="00C24D95" w:rsidP="00001107">
            <w:r>
              <w:t>-</w:t>
            </w:r>
            <w:r w:rsidR="00C4531F">
              <w:t xml:space="preserve"> Faire/Vérifier l’équilibrage de la batterie.</w:t>
            </w:r>
            <w:r w:rsidR="00250346">
              <w:t xml:space="preserve"> FAIT pour les 2 </w:t>
            </w:r>
            <w:proofErr w:type="spellStart"/>
            <w:r w:rsidR="00250346">
              <w:t>baterries</w:t>
            </w:r>
            <w:proofErr w:type="spellEnd"/>
          </w:p>
          <w:p w:rsidR="00C24D95" w:rsidRDefault="00C24D95" w:rsidP="00001107">
            <w:r>
              <w:t>-</w:t>
            </w:r>
          </w:p>
          <w:p w:rsidR="00C24D95" w:rsidRDefault="00C24D95" w:rsidP="00001107">
            <w:r>
              <w:t>-</w:t>
            </w:r>
          </w:p>
          <w:p w:rsidR="00C24D95" w:rsidRPr="00962312" w:rsidRDefault="00C24D95" w:rsidP="00001107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Stabilisation caméra :</w:t>
            </w:r>
          </w:p>
          <w:p w:rsidR="00C24D95" w:rsidRDefault="00C24D95" w:rsidP="00001107">
            <w:r>
              <w:t>-</w:t>
            </w:r>
          </w:p>
          <w:p w:rsidR="00C24D95" w:rsidRDefault="00C24D95" w:rsidP="00001107">
            <w:r>
              <w:t>-</w:t>
            </w:r>
          </w:p>
          <w:p w:rsidR="00C24D95" w:rsidRDefault="00C24D95" w:rsidP="00001107">
            <w:r>
              <w:t>-</w:t>
            </w:r>
          </w:p>
          <w:p w:rsidR="00C24D95" w:rsidRDefault="00C24D95" w:rsidP="00001107">
            <w:r>
              <w:t>-</w:t>
            </w:r>
          </w:p>
          <w:p w:rsidR="00C24D95" w:rsidRPr="00962312" w:rsidRDefault="00C24D95" w:rsidP="00001107">
            <w:pPr>
              <w:rPr>
                <w:sz w:val="24"/>
                <w:u w:val="single"/>
              </w:rPr>
            </w:pPr>
            <w:r w:rsidRPr="00962312">
              <w:rPr>
                <w:sz w:val="24"/>
                <w:u w:val="single"/>
              </w:rPr>
              <w:t>Progra</w:t>
            </w:r>
            <w:r>
              <w:rPr>
                <w:sz w:val="24"/>
                <w:u w:val="single"/>
              </w:rPr>
              <w:t>mmation</w:t>
            </w:r>
            <w:r w:rsidRPr="00962312">
              <w:rPr>
                <w:sz w:val="24"/>
                <w:u w:val="single"/>
              </w:rPr>
              <w:t> :</w:t>
            </w:r>
          </w:p>
          <w:p w:rsidR="00C24D95" w:rsidRDefault="00C24D95" w:rsidP="00001107">
            <w:r>
              <w:t>-</w:t>
            </w:r>
            <w:r w:rsidR="00A40ACF">
              <w:t xml:space="preserve"> Ressayer le </w:t>
            </w:r>
            <w:proofErr w:type="spellStart"/>
            <w:r w:rsidR="00A40ACF">
              <w:t>prog</w:t>
            </w:r>
            <w:proofErr w:type="spellEnd"/>
            <w:r w:rsidR="00A40ACF">
              <w:t xml:space="preserve"> modifié</w:t>
            </w:r>
          </w:p>
          <w:p w:rsidR="00226F7A" w:rsidRDefault="00C24D95" w:rsidP="00001107">
            <w:r>
              <w:t>-</w:t>
            </w:r>
            <w:r w:rsidR="00226F7A">
              <w:t xml:space="preserve"> </w:t>
            </w:r>
            <w:proofErr w:type="spellStart"/>
            <w:r w:rsidR="00226F7A">
              <w:t>Kalman</w:t>
            </w:r>
            <w:proofErr w:type="spellEnd"/>
          </w:p>
          <w:p w:rsidR="00C24D95" w:rsidRDefault="00C24D95" w:rsidP="00001107">
            <w:r>
              <w:t>-</w:t>
            </w:r>
            <w:r w:rsidR="00226F7A">
              <w:t xml:space="preserve"> Commencer un programme sous </w:t>
            </w:r>
            <w:proofErr w:type="spellStart"/>
            <w:r w:rsidR="00226F7A">
              <w:t>Processing</w:t>
            </w:r>
            <w:proofErr w:type="spellEnd"/>
          </w:p>
          <w:p w:rsidR="005A2B18" w:rsidRDefault="005A2B18" w:rsidP="00001107">
            <w:r>
              <w:t>- Lire un signal PWM !</w:t>
            </w:r>
            <w:r w:rsidR="00250346">
              <w:t xml:space="preserve">   </w:t>
            </w:r>
            <w:bookmarkStart w:id="0" w:name="_GoBack"/>
            <w:bookmarkEnd w:id="0"/>
          </w:p>
          <w:p w:rsidR="00C24D95" w:rsidRDefault="00C24D95" w:rsidP="00001107">
            <w:pPr>
              <w:jc w:val="center"/>
              <w:rPr>
                <w:b/>
                <w:sz w:val="36"/>
              </w:rPr>
            </w:pPr>
            <w:r>
              <w:t>-</w:t>
            </w:r>
          </w:p>
        </w:tc>
      </w:tr>
    </w:tbl>
    <w:p w:rsidR="00C24D95" w:rsidRDefault="00C24D95" w:rsidP="00C24D95">
      <w:pPr>
        <w:rPr>
          <w:b/>
        </w:rPr>
      </w:pPr>
    </w:p>
    <w:p w:rsidR="00C24D95" w:rsidRPr="00C24D95" w:rsidRDefault="00C24D95" w:rsidP="00C24D95">
      <w:pPr>
        <w:rPr>
          <w:b/>
          <w:sz w:val="28"/>
        </w:rPr>
      </w:pPr>
      <w:r w:rsidRPr="00C24D95">
        <w:rPr>
          <w:b/>
          <w:sz w:val="28"/>
        </w:rPr>
        <w:t>Globalement :</w:t>
      </w:r>
    </w:p>
    <w:p w:rsidR="00C24D95" w:rsidRPr="00962312" w:rsidRDefault="00C24D95" w:rsidP="00962312">
      <w:pPr>
        <w:jc w:val="center"/>
        <w:rPr>
          <w:b/>
          <w:sz w:val="36"/>
        </w:rPr>
      </w:pPr>
    </w:p>
    <w:sectPr w:rsidR="00C24D95" w:rsidRPr="00962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6D"/>
    <w:rsid w:val="00110227"/>
    <w:rsid w:val="00226F7A"/>
    <w:rsid w:val="00250346"/>
    <w:rsid w:val="00376783"/>
    <w:rsid w:val="0054494D"/>
    <w:rsid w:val="00556EAC"/>
    <w:rsid w:val="005A2B18"/>
    <w:rsid w:val="006C509E"/>
    <w:rsid w:val="00962312"/>
    <w:rsid w:val="00A40ACF"/>
    <w:rsid w:val="00B807CE"/>
    <w:rsid w:val="00C01544"/>
    <w:rsid w:val="00C24D95"/>
    <w:rsid w:val="00C4531F"/>
    <w:rsid w:val="00E9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1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1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207C-1D7A-491A-9FC8-1295E1C9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14</cp:revision>
  <dcterms:created xsi:type="dcterms:W3CDTF">2014-01-09T15:49:00Z</dcterms:created>
  <dcterms:modified xsi:type="dcterms:W3CDTF">2014-03-26T23:43:00Z</dcterms:modified>
</cp:coreProperties>
</file>